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44C77" w14:textId="77777777" w:rsidR="00D655CA" w:rsidRPr="00C21DA3" w:rsidRDefault="00D655CA" w:rsidP="00C21DA3">
      <w:pPr>
        <w:pStyle w:val="Tytu"/>
        <w:rPr>
          <w:sz w:val="28"/>
          <w:szCs w:val="28"/>
        </w:rPr>
      </w:pPr>
      <w:r w:rsidRPr="00C21DA3">
        <w:rPr>
          <w:sz w:val="28"/>
          <w:szCs w:val="28"/>
        </w:rPr>
        <w:t>Podanie o uznan</w:t>
      </w:r>
      <w:r w:rsidR="00C21DA3" w:rsidRPr="00C21DA3">
        <w:rPr>
          <w:sz w:val="28"/>
          <w:szCs w:val="28"/>
        </w:rPr>
        <w:t>ie prawa do dysponowania grobem</w:t>
      </w:r>
    </w:p>
    <w:p w14:paraId="0F76248F" w14:textId="77777777" w:rsidR="00D655CA" w:rsidRDefault="00D655CA">
      <w:pPr>
        <w:jc w:val="both"/>
      </w:pPr>
    </w:p>
    <w:p w14:paraId="426545AF" w14:textId="085F1034" w:rsidR="001F5D28" w:rsidRPr="000B7CA6" w:rsidRDefault="001F5D28" w:rsidP="001F5D28">
      <w:pPr>
        <w:spacing w:line="480" w:lineRule="auto"/>
        <w:jc w:val="both"/>
      </w:pPr>
      <w:r w:rsidRPr="000B7CA6">
        <w:t xml:space="preserve">............................................................................................                     </w:t>
      </w:r>
      <w:r w:rsidR="008333EE">
        <w:t>Giewartów</w:t>
      </w:r>
      <w:r w:rsidRPr="000B7CA6">
        <w:t>, dn.   .....................................</w:t>
      </w:r>
    </w:p>
    <w:p w14:paraId="422F2C35" w14:textId="77777777" w:rsidR="001F5D28" w:rsidRPr="000B7CA6" w:rsidRDefault="001F5D28" w:rsidP="001F5D28">
      <w:pPr>
        <w:spacing w:line="480" w:lineRule="auto"/>
        <w:jc w:val="both"/>
      </w:pPr>
      <w:r w:rsidRPr="000B7CA6">
        <w:t>............................................................................................</w:t>
      </w:r>
    </w:p>
    <w:p w14:paraId="26BFBABB" w14:textId="77777777" w:rsidR="001F5D28" w:rsidRPr="000B7CA6" w:rsidRDefault="001F5D28" w:rsidP="001F5D28">
      <w:pPr>
        <w:spacing w:line="480" w:lineRule="auto"/>
        <w:jc w:val="both"/>
      </w:pPr>
      <w:r w:rsidRPr="000B7CA6">
        <w:t>............................................................................................</w:t>
      </w:r>
    </w:p>
    <w:p w14:paraId="246B6ABB" w14:textId="77777777" w:rsidR="001F5D28" w:rsidRPr="000B7CA6" w:rsidRDefault="001F5D28" w:rsidP="001F5D28">
      <w:pPr>
        <w:spacing w:line="480" w:lineRule="auto"/>
        <w:jc w:val="both"/>
      </w:pPr>
      <w:r w:rsidRPr="000B7CA6">
        <w:t xml:space="preserve">............................................................................................            </w:t>
      </w:r>
    </w:p>
    <w:p w14:paraId="47EA56C2" w14:textId="77777777" w:rsidR="001F5D28" w:rsidRPr="000B7CA6" w:rsidRDefault="001F5D28" w:rsidP="001F5D28">
      <w:pPr>
        <w:jc w:val="both"/>
      </w:pPr>
      <w:r w:rsidRPr="000B7CA6">
        <w:t xml:space="preserve"> imię i nazwisko, adres, telefon, e-mail</w:t>
      </w:r>
      <w:r w:rsidRPr="000B7CA6">
        <w:tab/>
      </w:r>
      <w:r w:rsidRPr="000B7CA6">
        <w:tab/>
      </w:r>
      <w:r w:rsidRPr="000B7CA6">
        <w:tab/>
      </w:r>
      <w:r w:rsidRPr="000B7CA6">
        <w:tab/>
      </w:r>
      <w:r w:rsidRPr="000B7CA6">
        <w:tab/>
      </w:r>
      <w:r w:rsidRPr="000B7CA6">
        <w:tab/>
        <w:t xml:space="preserve"> </w:t>
      </w:r>
    </w:p>
    <w:p w14:paraId="040F2D9E" w14:textId="77777777" w:rsidR="001F5D28" w:rsidRDefault="001F5D28" w:rsidP="001F5D28">
      <w:pPr>
        <w:jc w:val="both"/>
        <w:rPr>
          <w:sz w:val="16"/>
          <w:szCs w:val="16"/>
        </w:rPr>
      </w:pPr>
    </w:p>
    <w:p w14:paraId="5555B168" w14:textId="77777777" w:rsidR="001F5D28" w:rsidRDefault="001F5D28" w:rsidP="001F5D28">
      <w:pPr>
        <w:jc w:val="both"/>
      </w:pPr>
    </w:p>
    <w:p w14:paraId="5383C6A9" w14:textId="77777777" w:rsidR="001F5D28" w:rsidRDefault="001F5D28" w:rsidP="001F5D28">
      <w:pPr>
        <w:jc w:val="right"/>
        <w:rPr>
          <w:b/>
          <w:i/>
          <w:sz w:val="28"/>
          <w:szCs w:val="28"/>
        </w:rPr>
      </w:pPr>
    </w:p>
    <w:p w14:paraId="0169201C" w14:textId="737F8842" w:rsidR="001F5D28" w:rsidRPr="000B7CA6" w:rsidRDefault="001F5D28" w:rsidP="001F5D28">
      <w:pPr>
        <w:jc w:val="right"/>
        <w:rPr>
          <w:b/>
          <w:i/>
          <w:sz w:val="32"/>
          <w:szCs w:val="32"/>
        </w:rPr>
      </w:pPr>
      <w:r w:rsidRPr="000B7CA6">
        <w:rPr>
          <w:b/>
          <w:i/>
          <w:sz w:val="32"/>
          <w:szCs w:val="32"/>
        </w:rPr>
        <w:t xml:space="preserve">Parafia Rzymskokatolicka p.w. </w:t>
      </w:r>
      <w:r w:rsidR="008333EE">
        <w:rPr>
          <w:b/>
          <w:i/>
          <w:sz w:val="32"/>
          <w:szCs w:val="32"/>
        </w:rPr>
        <w:t>Podwyższenia Krzyża Świętego</w:t>
      </w:r>
    </w:p>
    <w:p w14:paraId="39017610" w14:textId="1D832C04" w:rsidR="001F5D28" w:rsidRPr="000B7CA6" w:rsidRDefault="001F5D28" w:rsidP="001F5D28">
      <w:pPr>
        <w:jc w:val="right"/>
        <w:rPr>
          <w:b/>
          <w:i/>
          <w:sz w:val="32"/>
          <w:szCs w:val="32"/>
        </w:rPr>
      </w:pPr>
      <w:r w:rsidRPr="000B7CA6">
        <w:rPr>
          <w:b/>
          <w:i/>
          <w:sz w:val="32"/>
          <w:szCs w:val="32"/>
        </w:rPr>
        <w:t xml:space="preserve">w </w:t>
      </w:r>
      <w:r w:rsidR="008333EE">
        <w:rPr>
          <w:b/>
          <w:i/>
          <w:sz w:val="32"/>
          <w:szCs w:val="32"/>
        </w:rPr>
        <w:t>Giewartowie</w:t>
      </w:r>
    </w:p>
    <w:p w14:paraId="081B1DE2" w14:textId="77777777" w:rsidR="001F5D28" w:rsidRDefault="001F5D28" w:rsidP="001F5D28">
      <w:pPr>
        <w:ind w:left="2832"/>
        <w:jc w:val="both"/>
        <w:rPr>
          <w:b/>
          <w:i/>
          <w:sz w:val="27"/>
          <w:szCs w:val="27"/>
        </w:rPr>
      </w:pPr>
    </w:p>
    <w:p w14:paraId="13560C6B" w14:textId="77777777" w:rsidR="00D655CA" w:rsidRDefault="00D655CA">
      <w:pPr>
        <w:ind w:left="2832"/>
        <w:jc w:val="both"/>
        <w:rPr>
          <w:b/>
          <w:i/>
          <w:sz w:val="27"/>
          <w:szCs w:val="27"/>
        </w:rPr>
      </w:pPr>
    </w:p>
    <w:p w14:paraId="672729E1" w14:textId="77777777" w:rsidR="00D655CA" w:rsidRPr="001F5D28" w:rsidRDefault="00D655CA">
      <w:pPr>
        <w:ind w:firstLine="708"/>
        <w:jc w:val="both"/>
        <w:rPr>
          <w:sz w:val="28"/>
          <w:szCs w:val="28"/>
        </w:rPr>
      </w:pPr>
      <w:r w:rsidRPr="001F5D28">
        <w:rPr>
          <w:sz w:val="28"/>
          <w:szCs w:val="28"/>
        </w:rPr>
        <w:t xml:space="preserve">Uprzejmie proszę o uznanie mnie dysponentem grobu </w:t>
      </w:r>
      <w:r w:rsidR="00197F41" w:rsidRPr="001F5D28">
        <w:rPr>
          <w:sz w:val="28"/>
          <w:szCs w:val="28"/>
        </w:rPr>
        <w:t>nr ……….                  w kwaterze .......</w:t>
      </w:r>
      <w:r w:rsidRPr="001F5D28">
        <w:rPr>
          <w:sz w:val="28"/>
          <w:szCs w:val="28"/>
        </w:rPr>
        <w:t>. rzą</w:t>
      </w:r>
      <w:r w:rsidR="00197F41" w:rsidRPr="001F5D28">
        <w:rPr>
          <w:sz w:val="28"/>
          <w:szCs w:val="28"/>
        </w:rPr>
        <w:t>d ........ nr ..........</w:t>
      </w:r>
      <w:r w:rsidRPr="001F5D28">
        <w:rPr>
          <w:sz w:val="28"/>
          <w:szCs w:val="28"/>
        </w:rPr>
        <w:t>..  na cmentarzu tejże Parafii.</w:t>
      </w:r>
    </w:p>
    <w:p w14:paraId="647E81BD" w14:textId="77777777" w:rsidR="001F5D28" w:rsidRDefault="00D655CA" w:rsidP="001F5D28">
      <w:pPr>
        <w:ind w:firstLine="708"/>
        <w:jc w:val="both"/>
        <w:rPr>
          <w:sz w:val="28"/>
          <w:szCs w:val="28"/>
        </w:rPr>
      </w:pPr>
      <w:r w:rsidRPr="001F5D28">
        <w:rPr>
          <w:sz w:val="28"/>
          <w:szCs w:val="28"/>
        </w:rPr>
        <w:t>W grobie tym pochowani są (będą)</w:t>
      </w:r>
      <w:r w:rsidR="001F5D28">
        <w:rPr>
          <w:sz w:val="28"/>
          <w:szCs w:val="28"/>
        </w:rPr>
        <w:t>:</w:t>
      </w:r>
      <w:r w:rsidRPr="001F5D28">
        <w:rPr>
          <w:sz w:val="28"/>
          <w:szCs w:val="28"/>
        </w:rPr>
        <w:t xml:space="preserve"> </w:t>
      </w:r>
    </w:p>
    <w:p w14:paraId="64442A2B" w14:textId="77777777" w:rsidR="00D655CA" w:rsidRPr="001F5D28" w:rsidRDefault="00D655CA" w:rsidP="001F5D28">
      <w:pPr>
        <w:jc w:val="both"/>
        <w:rPr>
          <w:sz w:val="28"/>
          <w:szCs w:val="28"/>
        </w:rPr>
      </w:pPr>
      <w:r w:rsidRPr="001F5D28">
        <w:rPr>
          <w:sz w:val="28"/>
          <w:szCs w:val="28"/>
        </w:rPr>
        <w:t>..................................................................</w:t>
      </w:r>
      <w:r w:rsidR="001F5D28">
        <w:rPr>
          <w:sz w:val="28"/>
          <w:szCs w:val="28"/>
        </w:rPr>
        <w:t>...............................................................</w:t>
      </w:r>
      <w:r w:rsidR="003A26C2" w:rsidRPr="001F5D28">
        <w:rPr>
          <w:i/>
          <w:sz w:val="28"/>
          <w:szCs w:val="28"/>
        </w:rPr>
        <w:t xml:space="preserve">     </w:t>
      </w:r>
      <w:r w:rsidRPr="001F5D28">
        <w:rPr>
          <w:i/>
          <w:sz w:val="28"/>
          <w:szCs w:val="28"/>
        </w:rPr>
        <w:t xml:space="preserve"> </w:t>
      </w:r>
      <w:r w:rsidR="001F5D28" w:rsidRPr="001F5D28">
        <w:rPr>
          <w:i/>
          <w:sz w:val="24"/>
          <w:szCs w:val="24"/>
        </w:rPr>
        <w:t>(</w:t>
      </w:r>
      <w:r w:rsidRPr="001F5D28">
        <w:rPr>
          <w:i/>
          <w:sz w:val="24"/>
          <w:szCs w:val="24"/>
        </w:rPr>
        <w:t>imię, nazwisko, rok śmierci, pokrewieństwo wobec wnoszącego podanie)</w:t>
      </w:r>
    </w:p>
    <w:p w14:paraId="26128CCA" w14:textId="77777777" w:rsidR="001F5D28" w:rsidRDefault="00D655CA">
      <w:pPr>
        <w:jc w:val="both"/>
        <w:rPr>
          <w:sz w:val="28"/>
          <w:szCs w:val="28"/>
        </w:rPr>
      </w:pPr>
      <w:r w:rsidRPr="001F5D28">
        <w:rPr>
          <w:sz w:val="28"/>
          <w:szCs w:val="28"/>
        </w:rPr>
        <w:t>.......................................................................................................</w:t>
      </w:r>
      <w:r w:rsidR="001F5D28">
        <w:rPr>
          <w:sz w:val="28"/>
          <w:szCs w:val="28"/>
        </w:rPr>
        <w:t>.......................</w:t>
      </w:r>
    </w:p>
    <w:p w14:paraId="30AFDAB4" w14:textId="77777777" w:rsidR="00D655CA" w:rsidRPr="001F5D28" w:rsidRDefault="001F5D28">
      <w:pPr>
        <w:jc w:val="both"/>
        <w:rPr>
          <w:sz w:val="28"/>
          <w:szCs w:val="28"/>
        </w:rPr>
      </w:pPr>
      <w:r>
        <w:rPr>
          <w:sz w:val="28"/>
          <w:szCs w:val="28"/>
        </w:rPr>
        <w:t>....</w:t>
      </w:r>
      <w:r w:rsidR="00D655CA" w:rsidRPr="001F5D28">
        <w:rPr>
          <w:sz w:val="28"/>
          <w:szCs w:val="28"/>
        </w:rPr>
        <w:t>…........................................................................................</w:t>
      </w:r>
      <w:r>
        <w:rPr>
          <w:sz w:val="28"/>
          <w:szCs w:val="28"/>
        </w:rPr>
        <w:t>..............................</w:t>
      </w:r>
    </w:p>
    <w:p w14:paraId="65660381" w14:textId="77777777" w:rsidR="00D655CA" w:rsidRPr="001F5D28" w:rsidRDefault="00D655CA">
      <w:pPr>
        <w:jc w:val="both"/>
        <w:rPr>
          <w:sz w:val="28"/>
          <w:szCs w:val="28"/>
        </w:rPr>
      </w:pPr>
      <w:r w:rsidRPr="001F5D28">
        <w:rPr>
          <w:sz w:val="28"/>
          <w:szCs w:val="28"/>
        </w:rPr>
        <w:t>......................................................................................................</w:t>
      </w:r>
      <w:r w:rsidR="001F5D28">
        <w:rPr>
          <w:sz w:val="28"/>
          <w:szCs w:val="28"/>
        </w:rPr>
        <w:t>........................</w:t>
      </w:r>
    </w:p>
    <w:p w14:paraId="15A15D15" w14:textId="77777777" w:rsidR="00C21DA3" w:rsidRPr="001F5D28" w:rsidRDefault="00D655CA" w:rsidP="00C21DA3">
      <w:pPr>
        <w:jc w:val="both"/>
        <w:rPr>
          <w:sz w:val="28"/>
          <w:szCs w:val="28"/>
        </w:rPr>
      </w:pPr>
      <w:r w:rsidRPr="001F5D28">
        <w:rPr>
          <w:sz w:val="28"/>
          <w:szCs w:val="28"/>
        </w:rPr>
        <w:tab/>
      </w:r>
    </w:p>
    <w:p w14:paraId="6A7CB3B6" w14:textId="77777777" w:rsidR="00D655CA" w:rsidRPr="001F5D28" w:rsidRDefault="00C21DA3">
      <w:pPr>
        <w:ind w:firstLine="708"/>
        <w:jc w:val="both"/>
        <w:rPr>
          <w:sz w:val="28"/>
          <w:szCs w:val="28"/>
        </w:rPr>
      </w:pPr>
      <w:r w:rsidRPr="001F5D28">
        <w:rPr>
          <w:sz w:val="28"/>
          <w:szCs w:val="28"/>
        </w:rPr>
        <w:t>Oświadczam, iż w</w:t>
      </w:r>
      <w:r w:rsidR="00D655CA" w:rsidRPr="001F5D28">
        <w:rPr>
          <w:sz w:val="28"/>
          <w:szCs w:val="28"/>
        </w:rPr>
        <w:t xml:space="preserve">szystkie osoby </w:t>
      </w:r>
      <w:r w:rsidRPr="001F5D28">
        <w:rPr>
          <w:sz w:val="28"/>
          <w:szCs w:val="28"/>
        </w:rPr>
        <w:t xml:space="preserve">z najbliższej rodziny posiadającej prawo do grobu (zgodnie z art. 10 Ustawy o cmentarzach i chowaniu zmarłych) </w:t>
      </w:r>
      <w:r w:rsidR="00D655CA" w:rsidRPr="001F5D28">
        <w:rPr>
          <w:sz w:val="28"/>
          <w:szCs w:val="28"/>
        </w:rPr>
        <w:t>zrzekły się ochrony swoich uprawnień na moją rzecz.</w:t>
      </w:r>
    </w:p>
    <w:p w14:paraId="4D073917" w14:textId="77777777" w:rsidR="00D655CA" w:rsidRPr="001F5D28" w:rsidRDefault="00D655CA">
      <w:pPr>
        <w:ind w:firstLine="708"/>
        <w:jc w:val="both"/>
        <w:rPr>
          <w:sz w:val="28"/>
          <w:szCs w:val="28"/>
        </w:rPr>
      </w:pPr>
      <w:r w:rsidRPr="001F5D28">
        <w:rPr>
          <w:sz w:val="28"/>
          <w:szCs w:val="28"/>
        </w:rPr>
        <w:t>Posiadam świadomość i akceptuję, że:</w:t>
      </w:r>
    </w:p>
    <w:p w14:paraId="2925F761" w14:textId="3B3EBE6F" w:rsidR="00D655CA" w:rsidRPr="001F5D28" w:rsidRDefault="00D655CA">
      <w:pPr>
        <w:jc w:val="both"/>
        <w:rPr>
          <w:sz w:val="28"/>
          <w:szCs w:val="28"/>
        </w:rPr>
      </w:pPr>
      <w:r w:rsidRPr="001F5D28">
        <w:rPr>
          <w:sz w:val="28"/>
          <w:szCs w:val="28"/>
        </w:rPr>
        <w:t xml:space="preserve">- w przypadku ujawnienia i udokumentowania oświadczenia nieprawdy, zawarta z Parafią </w:t>
      </w:r>
      <w:r w:rsidR="00C21DA3" w:rsidRPr="001F5D28">
        <w:rPr>
          <w:sz w:val="28"/>
          <w:szCs w:val="28"/>
        </w:rPr>
        <w:t>Rzymskok</w:t>
      </w:r>
      <w:r w:rsidRPr="001F5D28">
        <w:rPr>
          <w:sz w:val="28"/>
          <w:szCs w:val="28"/>
        </w:rPr>
        <w:t xml:space="preserve">atolicką </w:t>
      </w:r>
      <w:r w:rsidR="00C21DA3" w:rsidRPr="001F5D28">
        <w:rPr>
          <w:sz w:val="28"/>
          <w:szCs w:val="28"/>
        </w:rPr>
        <w:t xml:space="preserve">pw. </w:t>
      </w:r>
      <w:r w:rsidR="00040CD9">
        <w:rPr>
          <w:sz w:val="28"/>
          <w:szCs w:val="28"/>
        </w:rPr>
        <w:t>Podwyższenia Krzyża Świętego</w:t>
      </w:r>
      <w:r w:rsidR="00C21DA3" w:rsidRPr="001F5D28">
        <w:rPr>
          <w:sz w:val="28"/>
          <w:szCs w:val="28"/>
        </w:rPr>
        <w:t xml:space="preserve"> w </w:t>
      </w:r>
      <w:r w:rsidR="00040CD9">
        <w:rPr>
          <w:sz w:val="28"/>
          <w:szCs w:val="28"/>
        </w:rPr>
        <w:t>Giewartowie</w:t>
      </w:r>
      <w:r w:rsidR="00C21DA3" w:rsidRPr="001F5D28">
        <w:rPr>
          <w:sz w:val="28"/>
          <w:szCs w:val="28"/>
        </w:rPr>
        <w:t xml:space="preserve"> </w:t>
      </w:r>
      <w:r w:rsidRPr="001F5D28">
        <w:rPr>
          <w:sz w:val="28"/>
          <w:szCs w:val="28"/>
        </w:rPr>
        <w:t>umowa automatycznie wygasa, a uiszczone opłaty nie podlegają zwrotowi;</w:t>
      </w:r>
    </w:p>
    <w:p w14:paraId="30901DC7" w14:textId="77777777" w:rsidR="00D655CA" w:rsidRPr="001F5D28" w:rsidRDefault="00D655CA">
      <w:pPr>
        <w:jc w:val="both"/>
        <w:rPr>
          <w:sz w:val="28"/>
          <w:szCs w:val="28"/>
        </w:rPr>
      </w:pPr>
      <w:r w:rsidRPr="001F5D28">
        <w:rPr>
          <w:sz w:val="28"/>
          <w:szCs w:val="28"/>
        </w:rPr>
        <w:t>- prawo do dysponowania grobem powstaje z chwilą uiszczenia opłaty, którą zobowiązuję się wpłacić.</w:t>
      </w:r>
    </w:p>
    <w:p w14:paraId="23D33775" w14:textId="77777777" w:rsidR="00D655CA" w:rsidRPr="001F5D28" w:rsidRDefault="00D655CA">
      <w:pPr>
        <w:jc w:val="both"/>
        <w:rPr>
          <w:sz w:val="28"/>
          <w:szCs w:val="28"/>
        </w:rPr>
      </w:pPr>
    </w:p>
    <w:p w14:paraId="79034703" w14:textId="77777777" w:rsidR="00D655CA" w:rsidRPr="001F5D28" w:rsidRDefault="00D655CA">
      <w:pPr>
        <w:jc w:val="both"/>
        <w:rPr>
          <w:sz w:val="28"/>
          <w:szCs w:val="28"/>
        </w:rPr>
      </w:pPr>
      <w:r w:rsidRPr="001F5D28">
        <w:rPr>
          <w:b/>
          <w:sz w:val="28"/>
          <w:szCs w:val="28"/>
        </w:rPr>
        <w:t>Uwagi:</w:t>
      </w:r>
      <w:r w:rsidRPr="001F5D28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5D28">
        <w:rPr>
          <w:sz w:val="28"/>
          <w:szCs w:val="28"/>
        </w:rPr>
        <w:t>..............</w:t>
      </w:r>
    </w:p>
    <w:p w14:paraId="0DC8312F" w14:textId="77777777" w:rsidR="00D655CA" w:rsidRPr="001F5D28" w:rsidRDefault="00D655CA">
      <w:pPr>
        <w:jc w:val="both"/>
        <w:rPr>
          <w:sz w:val="28"/>
          <w:szCs w:val="28"/>
        </w:rPr>
      </w:pPr>
    </w:p>
    <w:p w14:paraId="54138B8D" w14:textId="77777777" w:rsidR="003A26C2" w:rsidRPr="001F5D28" w:rsidRDefault="003A26C2">
      <w:pPr>
        <w:jc w:val="both"/>
        <w:rPr>
          <w:sz w:val="28"/>
          <w:szCs w:val="28"/>
        </w:rPr>
      </w:pPr>
    </w:p>
    <w:p w14:paraId="0CDD71E6" w14:textId="77777777" w:rsidR="00D655CA" w:rsidRPr="001F5D28" w:rsidRDefault="00D655CA">
      <w:pPr>
        <w:jc w:val="right"/>
        <w:rPr>
          <w:sz w:val="28"/>
          <w:szCs w:val="28"/>
        </w:rPr>
      </w:pPr>
      <w:bookmarkStart w:id="0" w:name="_GoBack"/>
      <w:bookmarkEnd w:id="0"/>
      <w:r w:rsidRPr="001F5D28">
        <w:rPr>
          <w:sz w:val="28"/>
          <w:szCs w:val="28"/>
        </w:rPr>
        <w:t>Podpis</w:t>
      </w:r>
    </w:p>
    <w:p w14:paraId="26673795" w14:textId="77777777" w:rsidR="00D655CA" w:rsidRDefault="00D655CA">
      <w:pPr>
        <w:jc w:val="both"/>
        <w:rPr>
          <w:sz w:val="27"/>
          <w:szCs w:val="27"/>
        </w:rPr>
      </w:pPr>
    </w:p>
    <w:p w14:paraId="60CC1D5A" w14:textId="77777777" w:rsidR="00D655CA" w:rsidRDefault="00D655CA"/>
    <w:sectPr w:rsidR="00D655CA">
      <w:footerReference w:type="default" r:id="rId7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E6F49" w14:textId="77777777" w:rsidR="00070DE1" w:rsidRDefault="00070DE1">
      <w:r>
        <w:separator/>
      </w:r>
    </w:p>
  </w:endnote>
  <w:endnote w:type="continuationSeparator" w:id="0">
    <w:p w14:paraId="4CA3E2B0" w14:textId="77777777" w:rsidR="00070DE1" w:rsidRDefault="0007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4C815" w14:textId="77777777" w:rsidR="00D655CA" w:rsidRDefault="00D655CA">
    <w:pPr>
      <w:pStyle w:val="Stopka"/>
      <w:jc w:val="center"/>
    </w:pPr>
  </w:p>
  <w:p w14:paraId="3A6C9C9B" w14:textId="77777777" w:rsidR="00D655CA" w:rsidRDefault="00D655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9C124" w14:textId="77777777" w:rsidR="00070DE1" w:rsidRDefault="00070DE1">
      <w:r>
        <w:separator/>
      </w:r>
    </w:p>
  </w:footnote>
  <w:footnote w:type="continuationSeparator" w:id="0">
    <w:p w14:paraId="757A7536" w14:textId="77777777" w:rsidR="00070DE1" w:rsidRDefault="00070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6C2"/>
    <w:rsid w:val="00001F91"/>
    <w:rsid w:val="00040CD9"/>
    <w:rsid w:val="00070DE1"/>
    <w:rsid w:val="00116A39"/>
    <w:rsid w:val="00197F41"/>
    <w:rsid w:val="001F5D28"/>
    <w:rsid w:val="002C07FB"/>
    <w:rsid w:val="003A26C2"/>
    <w:rsid w:val="00441BD0"/>
    <w:rsid w:val="006A1040"/>
    <w:rsid w:val="00754192"/>
    <w:rsid w:val="008333EE"/>
    <w:rsid w:val="00BF6928"/>
    <w:rsid w:val="00C21DA3"/>
    <w:rsid w:val="00D655CA"/>
    <w:rsid w:val="00E6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0532A"/>
  <w15:docId w15:val="{0775B09D-1CC4-45CC-B33A-056C2C57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eastAsia="Times New Roman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eastAsia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21D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1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4297-987E-4A4C-A46F-BB23FCCC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Dziub</dc:creator>
  <cp:lastModifiedBy>Jacek Dziel</cp:lastModifiedBy>
  <cp:revision>8</cp:revision>
  <cp:lastPrinted>2019-09-16T13:50:00Z</cp:lastPrinted>
  <dcterms:created xsi:type="dcterms:W3CDTF">2014-07-01T23:01:00Z</dcterms:created>
  <dcterms:modified xsi:type="dcterms:W3CDTF">2019-09-16T13:50:00Z</dcterms:modified>
</cp:coreProperties>
</file>